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>СОГЛАСИЕ</w:t>
      </w:r>
    </w:p>
    <w:p w14:paraId="1B58C992" w14:textId="72B6CE56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457842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FE5BC3" w:rsidRPr="00457842">
        <w:rPr>
          <w:rFonts w:ascii="Times New Roman" w:eastAsia="Times New Roman" w:hAnsi="Times New Roman"/>
          <w:b/>
          <w:lang w:eastAsia="ru-RU"/>
        </w:rPr>
        <w:t xml:space="preserve">законного </w:t>
      </w:r>
      <w:proofErr w:type="gramStart"/>
      <w:r w:rsidR="00FE5BC3" w:rsidRPr="00457842">
        <w:rPr>
          <w:rFonts w:ascii="Times New Roman" w:eastAsia="Times New Roman" w:hAnsi="Times New Roman"/>
          <w:b/>
          <w:lang w:eastAsia="ru-RU"/>
        </w:rPr>
        <w:t>представителя</w:t>
      </w:r>
      <w:proofErr w:type="gramEnd"/>
      <w:r w:rsidR="00FE5BC3" w:rsidRPr="00457842">
        <w:rPr>
          <w:rFonts w:ascii="Times New Roman" w:eastAsia="Times New Roman" w:hAnsi="Times New Roman"/>
          <w:b/>
          <w:lang w:eastAsia="ru-RU"/>
        </w:rPr>
        <w:t xml:space="preserve"> </w:t>
      </w:r>
      <w:r w:rsidR="00F64AFE">
        <w:rPr>
          <w:rFonts w:ascii="Times New Roman" w:eastAsia="Times New Roman" w:hAnsi="Times New Roman"/>
          <w:b/>
          <w:lang w:eastAsia="ru-RU"/>
        </w:rPr>
        <w:t xml:space="preserve">обучающегося (в том числе </w:t>
      </w:r>
      <w:r w:rsidR="00D255D2" w:rsidRPr="00457842">
        <w:rPr>
          <w:rFonts w:ascii="Times New Roman" w:eastAsia="Times New Roman" w:hAnsi="Times New Roman"/>
          <w:b/>
          <w:lang w:eastAsia="ru-RU"/>
        </w:rPr>
        <w:t>спортсмена</w:t>
      </w:r>
      <w:r w:rsidR="00F64AFE">
        <w:rPr>
          <w:rFonts w:ascii="Times New Roman" w:eastAsia="Times New Roman" w:hAnsi="Times New Roman"/>
          <w:b/>
          <w:lang w:eastAsia="ru-RU"/>
        </w:rPr>
        <w:t>)</w:t>
      </w:r>
      <w:bookmarkStart w:id="0" w:name="_GoBack"/>
      <w:bookmarkEnd w:id="0"/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6F8B54A1" w14:textId="4B2686BF" w:rsidR="00226DB6" w:rsidRDefault="004749E1" w:rsidP="00265AA9">
      <w:pPr>
        <w:spacing w:after="0" w:line="480" w:lineRule="auto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</w:t>
      </w:r>
      <w:proofErr w:type="gramStart"/>
      <w:r w:rsidRPr="00457842">
        <w:rPr>
          <w:rFonts w:ascii="Times New Roman" w:eastAsia="Times New Roman" w:hAnsi="Times New Roman"/>
          <w:bCs/>
        </w:rPr>
        <w:t>й(</w:t>
      </w:r>
      <w:proofErr w:type="gramEnd"/>
      <w:r w:rsidRPr="00457842">
        <w:rPr>
          <w:rFonts w:ascii="Times New Roman" w:eastAsia="Times New Roman" w:hAnsi="Times New Roman"/>
          <w:bCs/>
        </w:rPr>
        <w:t>-</w:t>
      </w:r>
      <w:proofErr w:type="spellStart"/>
      <w:r w:rsidRPr="00457842">
        <w:rPr>
          <w:rFonts w:ascii="Times New Roman" w:eastAsia="Times New Roman" w:hAnsi="Times New Roman"/>
          <w:bCs/>
        </w:rPr>
        <w:t>ая</w:t>
      </w:r>
      <w:proofErr w:type="spellEnd"/>
      <w:r w:rsidRPr="00457842">
        <w:rPr>
          <w:rFonts w:ascii="Times New Roman" w:eastAsia="Times New Roman" w:hAnsi="Times New Roman"/>
          <w:bCs/>
        </w:rPr>
        <w:t xml:space="preserve">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14:paraId="6D61D1C1" w14:textId="7717C743" w:rsidR="005515BD" w:rsidRPr="00457842" w:rsidRDefault="00226DB6" w:rsidP="00265AA9">
      <w:pPr>
        <w:spacing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284EE3B4" w14:textId="581E1C2C" w:rsidR="00EF076D" w:rsidRPr="00457842" w:rsidRDefault="004749E1" w:rsidP="00643CD8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</w:p>
    <w:p w14:paraId="0E9F93C7" w14:textId="6978ED49" w:rsidR="007026F5" w:rsidRPr="00A91268" w:rsidRDefault="00A91268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A91268">
        <w:rPr>
          <w:rFonts w:ascii="Times New Roman" w:hAnsi="Times New Roman"/>
        </w:rPr>
        <w:t xml:space="preserve">АУ </w:t>
      </w:r>
      <w:r w:rsidR="002F03D3">
        <w:rPr>
          <w:rFonts w:ascii="Times New Roman" w:hAnsi="Times New Roman"/>
        </w:rPr>
        <w:t xml:space="preserve">ДО </w:t>
      </w:r>
      <w:r w:rsidRPr="00A91268">
        <w:rPr>
          <w:rFonts w:ascii="Times New Roman" w:hAnsi="Times New Roman"/>
        </w:rPr>
        <w:t>РБ «Республиканская спортивная школа олимпийского резерва»</w:t>
      </w:r>
    </w:p>
    <w:p w14:paraId="521B091F" w14:textId="4779063C" w:rsidR="00863B7F" w:rsidRPr="00457842" w:rsidRDefault="00A91268" w:rsidP="00863B7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у </w:t>
      </w:r>
      <w:r w:rsidR="002F03D3">
        <w:rPr>
          <w:rFonts w:ascii="Times New Roman" w:hAnsi="Times New Roman"/>
        </w:rPr>
        <w:t>___________________________________________________________________</w:t>
      </w:r>
      <w:r w:rsidR="00863B7F" w:rsidRPr="00457842">
        <w:rPr>
          <w:rFonts w:ascii="Times New Roman" w:hAnsi="Times New Roman"/>
        </w:rPr>
        <w:t xml:space="preserve">: </w:t>
      </w:r>
    </w:p>
    <w:p w14:paraId="65AEAFCE" w14:textId="0A6AB101" w:rsidR="00643CD8" w:rsidRPr="00457842" w:rsidRDefault="00EF076D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3A15244B" w14:textId="77777777" w:rsidR="00151B3E" w:rsidRPr="00457842" w:rsidRDefault="00151B3E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  <w:proofErr w:type="gramEnd"/>
    </w:p>
    <w:p w14:paraId="73F2E678" w14:textId="4F692833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</w:t>
      </w:r>
      <w:proofErr w:type="spellStart"/>
      <w:r w:rsidR="00F7131E" w:rsidRPr="00457842">
        <w:rPr>
          <w:rFonts w:ascii="Times New Roman" w:hAnsi="Times New Roman"/>
        </w:rPr>
        <w:t>Пироговская</w:t>
      </w:r>
      <w:proofErr w:type="spellEnd"/>
      <w:r w:rsidR="00F7131E" w:rsidRPr="00457842">
        <w:rPr>
          <w:rFonts w:ascii="Times New Roman" w:hAnsi="Times New Roman"/>
        </w:rPr>
        <w:t xml:space="preserve"> </w:t>
      </w:r>
      <w:proofErr w:type="spellStart"/>
      <w:proofErr w:type="gramStart"/>
      <w:r w:rsidR="00F7131E" w:rsidRPr="00457842">
        <w:rPr>
          <w:rFonts w:ascii="Times New Roman" w:hAnsi="Times New Roman"/>
        </w:rPr>
        <w:t>ул</w:t>
      </w:r>
      <w:proofErr w:type="spellEnd"/>
      <w:proofErr w:type="gramEnd"/>
      <w:r w:rsidR="00F7131E" w:rsidRPr="00457842">
        <w:rPr>
          <w:rFonts w:ascii="Times New Roman" w:hAnsi="Times New Roman"/>
        </w:rPr>
        <w:t xml:space="preserve">, д. 18 стр. 1, этаж 1 </w:t>
      </w:r>
      <w:proofErr w:type="spellStart"/>
      <w:r w:rsidR="00F7131E" w:rsidRPr="00457842">
        <w:rPr>
          <w:rFonts w:ascii="Times New Roman" w:hAnsi="Times New Roman"/>
        </w:rPr>
        <w:t>помещ</w:t>
      </w:r>
      <w:proofErr w:type="spellEnd"/>
      <w:r w:rsidR="00F7131E" w:rsidRPr="00457842">
        <w:rPr>
          <w:rFonts w:ascii="Times New Roman" w:hAnsi="Times New Roman"/>
        </w:rPr>
        <w:t xml:space="preserve">./ ком. II/ 1. Реквизиты: </w:t>
      </w:r>
      <w:proofErr w:type="gramStart"/>
      <w:r w:rsidR="00F7131E" w:rsidRPr="00457842">
        <w:rPr>
          <w:rFonts w:ascii="Times New Roman" w:hAnsi="Times New Roman"/>
        </w:rPr>
        <w:t xml:space="preserve">ИНН 7813652372 КПП 770401001 ОГРН 1217800052722) </w:t>
      </w:r>
      <w:proofErr w:type="gramEnd"/>
    </w:p>
    <w:p w14:paraId="0F55B122" w14:textId="49F34C71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731F860" w14:textId="77777777" w:rsidR="00D14635" w:rsidRPr="00457842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4D67823D" w:rsidR="00D14635" w:rsidRPr="00457842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 xml:space="preserve">Число, месяц, год </w:t>
      </w:r>
      <w:r w:rsidR="002C5865">
        <w:rPr>
          <w:rFonts w:ascii="Times New Roman" w:hAnsi="Times New Roman"/>
          <w:color w:val="000000" w:themeColor="text1"/>
          <w:lang w:val="ru"/>
        </w:rPr>
        <w:t xml:space="preserve">и место </w:t>
      </w:r>
      <w:r w:rsidRPr="00457842">
        <w:rPr>
          <w:rFonts w:ascii="Times New Roman" w:hAnsi="Times New Roman"/>
          <w:color w:val="000000" w:themeColor="text1"/>
          <w:lang w:val="ru"/>
        </w:rPr>
        <w:t>рождения.</w:t>
      </w:r>
    </w:p>
    <w:p w14:paraId="03D544F3" w14:textId="77777777" w:rsidR="00D14635" w:rsidRPr="00457842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</w:t>
      </w:r>
      <w:proofErr w:type="spellStart"/>
      <w:r w:rsidRPr="00457842">
        <w:rPr>
          <w:rFonts w:ascii="Times New Roman" w:hAnsi="Times New Roman"/>
          <w:color w:val="000000" w:themeColor="text1"/>
          <w:lang w:val="ru"/>
        </w:rPr>
        <w:t>mail</w:t>
      </w:r>
      <w:proofErr w:type="spellEnd"/>
      <w:r w:rsidRPr="00457842">
        <w:rPr>
          <w:rFonts w:ascii="Times New Roman" w:hAnsi="Times New Roman"/>
          <w:color w:val="000000" w:themeColor="text1"/>
          <w:lang w:val="ru"/>
        </w:rPr>
        <w:t>.</w:t>
      </w:r>
    </w:p>
    <w:p w14:paraId="38B7E6FE" w14:textId="77777777" w:rsidR="00D14635" w:rsidRPr="00457842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8A1FC9" w:rsidRDefault="00D14635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proofErr w:type="spellStart"/>
      <w:r w:rsidRPr="00457842">
        <w:rPr>
          <w:rFonts w:ascii="Times New Roman" w:hAnsi="Times New Roman"/>
          <w:color w:val="000000" w:themeColor="text1"/>
        </w:rPr>
        <w:t>Аватар</w:t>
      </w:r>
      <w:proofErr w:type="spellEnd"/>
      <w:r w:rsidRPr="00457842">
        <w:rPr>
          <w:rFonts w:ascii="Times New Roman" w:hAnsi="Times New Roman"/>
          <w:color w:val="000000" w:themeColor="text1"/>
        </w:rPr>
        <w:t>.</w:t>
      </w:r>
    </w:p>
    <w:p w14:paraId="1AE6EE23" w14:textId="77777777" w:rsidR="008A1FC9" w:rsidRDefault="008A1FC9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ражданство</w:t>
      </w:r>
    </w:p>
    <w:p w14:paraId="5ED2C57B" w14:textId="57DB318C" w:rsidR="008A1FC9" w:rsidRPr="008A1FC9" w:rsidRDefault="008A1FC9" w:rsidP="008A1FC9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аспортные данные</w:t>
      </w:r>
    </w:p>
    <w:p w14:paraId="00D38C3F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3E3EB96C" w14:textId="16B28C58" w:rsidR="00526FB6" w:rsidRPr="00457842" w:rsidRDefault="00DE7695" w:rsidP="00526F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075C4C77" w14:textId="77777777" w:rsidR="00526FB6" w:rsidRDefault="00526FB6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B6E570C" w14:textId="77777777" w:rsidR="004179EA" w:rsidRDefault="004179EA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30E47CA" w14:textId="77777777" w:rsidR="004179EA" w:rsidRPr="00457842" w:rsidRDefault="004179EA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51EB1EBD" w14:textId="5BEEBE29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F7131E" w:rsidRPr="00457842">
        <w:rPr>
          <w:rFonts w:ascii="Times New Roman" w:eastAsia="Times New Roman" w:hAnsi="Times New Roman"/>
        </w:rPr>
        <w:t>Пироговская</w:t>
      </w:r>
      <w:proofErr w:type="spellEnd"/>
      <w:r w:rsidR="00F7131E" w:rsidRPr="0045784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F7131E" w:rsidRPr="00457842">
        <w:rPr>
          <w:rFonts w:ascii="Times New Roman" w:eastAsia="Times New Roman" w:hAnsi="Times New Roman"/>
        </w:rPr>
        <w:t>ул</w:t>
      </w:r>
      <w:proofErr w:type="spellEnd"/>
      <w:proofErr w:type="gramEnd"/>
      <w:r w:rsidR="00F7131E" w:rsidRPr="0045784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F7131E" w:rsidRPr="00457842">
        <w:rPr>
          <w:rFonts w:ascii="Times New Roman" w:eastAsia="Times New Roman" w:hAnsi="Times New Roman"/>
        </w:rPr>
        <w:t>помещ</w:t>
      </w:r>
      <w:proofErr w:type="spellEnd"/>
      <w:r w:rsidR="00F7131E" w:rsidRPr="00457842">
        <w:rPr>
          <w:rFonts w:ascii="Times New Roman" w:eastAsia="Times New Roman" w:hAnsi="Times New Roman"/>
        </w:rPr>
        <w:t>./ ком. II/ 1</w:t>
      </w:r>
      <w:r w:rsidR="00F7131E" w:rsidRPr="00457842">
        <w:rPr>
          <w:rFonts w:ascii="Times New Roman" w:hAnsi="Times New Roman"/>
        </w:rPr>
        <w:t xml:space="preserve">. Реквизиты: </w:t>
      </w:r>
      <w:proofErr w:type="gramStart"/>
      <w:r w:rsidR="00F7131E" w:rsidRPr="00457842">
        <w:rPr>
          <w:rFonts w:ascii="Times New Roman" w:hAnsi="Times New Roman"/>
        </w:rPr>
        <w:t>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  <w:proofErr w:type="gramEnd"/>
    </w:p>
    <w:p w14:paraId="3CAC3DC5" w14:textId="77777777" w:rsidR="00FA5D8E" w:rsidRPr="00457842" w:rsidRDefault="00FA5D8E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457842" w14:paraId="3A169D17" w14:textId="77777777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457842" w:rsidRDefault="00926640" w:rsidP="004578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457842" w14:paraId="1FBAB5EE" w14:textId="77777777" w:rsidTr="00226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52FDB0B8" w14:textId="7DEE86CA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926640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171F6" w14:textId="5E960D95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402DD285" w14:textId="3F4A5F34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38F1FE3A" w14:textId="1D27C267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484" w14:textId="67F409C9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14:paraId="36B2BC9B" w14:textId="2A8DB439" w:rsidR="00926640" w:rsidRPr="00457842" w:rsidRDefault="00226DB6" w:rsidP="00226D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B2C" w14:textId="6ACD99F5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  <w:r w:rsidR="00802A65">
              <w:rPr>
                <w:rFonts w:ascii="Times New Roman" w:hAnsi="Times New Roman"/>
                <w:b/>
                <w:sz w:val="22"/>
                <w:szCs w:val="22"/>
              </w:rPr>
              <w:t>и 7</w:t>
            </w:r>
          </w:p>
          <w:p w14:paraId="39237134" w14:textId="760A9828" w:rsidR="00926640" w:rsidRPr="00457842" w:rsidRDefault="00226DB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A45FEF" w:rsidRPr="00457842" w14:paraId="4D260934" w14:textId="77777777" w:rsidTr="00226DB6">
        <w:tc>
          <w:tcPr>
            <w:tcW w:w="567" w:type="dxa"/>
          </w:tcPr>
          <w:p w14:paraId="7F16C95C" w14:textId="1FF36747" w:rsidR="00A45FEF" w:rsidRPr="00802A65" w:rsidRDefault="00A45FEF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2837CDBA" w14:textId="77777777" w:rsidR="00A45FEF" w:rsidRPr="00802A65" w:rsidRDefault="00A45FEF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14:paraId="7FDC236C" w14:textId="2F023689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B47D1AF" w14:textId="3AC14955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D43EC55" w14:textId="0C5C3F24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41CE56D7" w14:textId="71ED1478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3E64768" w14:textId="7305048B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C9C2436" w14:textId="7A85F014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A45FEF" w:rsidRPr="00457842" w14:paraId="24AA5E20" w14:textId="77777777" w:rsidTr="00226DB6">
        <w:tc>
          <w:tcPr>
            <w:tcW w:w="567" w:type="dxa"/>
          </w:tcPr>
          <w:p w14:paraId="473BE4B6" w14:textId="57CDD78C" w:rsidR="00A45FEF" w:rsidRPr="00802A65" w:rsidRDefault="00A45FEF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5FC1E545" w14:textId="16FC3574" w:rsidR="00A45FEF" w:rsidRPr="00802A65" w:rsidRDefault="00A45FEF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и место рождения</w:t>
            </w:r>
          </w:p>
        </w:tc>
        <w:tc>
          <w:tcPr>
            <w:tcW w:w="1157" w:type="dxa"/>
            <w:shd w:val="clear" w:color="auto" w:fill="auto"/>
          </w:tcPr>
          <w:p w14:paraId="2C856906" w14:textId="75587DF5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1AE6AC" w14:textId="5EE505D4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40FFFA5" w14:textId="131D908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34CF2865" w14:textId="703E3DD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A4D812A" w14:textId="489D1B5C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E8F922" w14:textId="0C0BB3DA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A45FEF" w:rsidRPr="00457842" w14:paraId="22D3215B" w14:textId="77777777" w:rsidTr="00226DB6">
        <w:tc>
          <w:tcPr>
            <w:tcW w:w="567" w:type="dxa"/>
          </w:tcPr>
          <w:p w14:paraId="36E9C41F" w14:textId="0ED2FE03" w:rsidR="00A45FEF" w:rsidRPr="00802A65" w:rsidRDefault="00A45FEF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4115B294" w14:textId="77777777" w:rsidR="00A45FEF" w:rsidRPr="00802A65" w:rsidRDefault="00A45FEF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14:paraId="78709F05" w14:textId="5EB24936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391790E" w14:textId="78AF87E9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EDDD9D6" w14:textId="00FDFA0C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2FFAD916" w14:textId="2A6E505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566DB83" w14:textId="38079196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C1A9500" w14:textId="77BB532E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A45FEF" w:rsidRPr="00457842" w14:paraId="3078B782" w14:textId="77777777" w:rsidTr="00226DB6">
        <w:tc>
          <w:tcPr>
            <w:tcW w:w="567" w:type="dxa"/>
          </w:tcPr>
          <w:p w14:paraId="18B35962" w14:textId="4F677EFF" w:rsidR="00A45FEF" w:rsidRPr="00802A65" w:rsidRDefault="00A45FEF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3378B65B" w14:textId="77777777" w:rsidR="00A45FEF" w:rsidRPr="00802A65" w:rsidRDefault="00A45FEF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14:paraId="38F88BEA" w14:textId="1CBD2E73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21C5518" w14:textId="764E04FF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3F93F55" w14:textId="0B1B58A8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BFF498B" w14:textId="2916D371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BB50CAC" w14:textId="676F5183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2E2C3A7" w14:textId="1DC40599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A45FEF" w:rsidRPr="00457842" w14:paraId="4DD8EF80" w14:textId="77777777" w:rsidTr="00226DB6">
        <w:tc>
          <w:tcPr>
            <w:tcW w:w="567" w:type="dxa"/>
          </w:tcPr>
          <w:p w14:paraId="2224C7E7" w14:textId="507FE888" w:rsidR="00A45FEF" w:rsidRPr="00802A65" w:rsidRDefault="00A45FEF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78159BF1" w14:textId="77777777" w:rsidR="00A45FEF" w:rsidRPr="00802A65" w:rsidRDefault="00A45FEF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14:paraId="700C6123" w14:textId="16568EE5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5F76DD5" w14:textId="11B4A443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3D506F" w14:textId="5A0E533D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6B4373CF" w14:textId="729C2E23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BEC2F7" w14:textId="424D1089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E33A1F4" w14:textId="4D5B0696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A45FEF" w:rsidRPr="00457842" w14:paraId="309D0C47" w14:textId="77777777" w:rsidTr="00226DB6">
        <w:tc>
          <w:tcPr>
            <w:tcW w:w="567" w:type="dxa"/>
          </w:tcPr>
          <w:p w14:paraId="1668D499" w14:textId="560898D3" w:rsidR="00A45FEF" w:rsidRPr="00802A65" w:rsidRDefault="00A45FEF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4EB0B5EB" w14:textId="77777777" w:rsidR="00A45FEF" w:rsidRPr="00802A65" w:rsidRDefault="00A45FEF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14:paraId="6C3FC505" w14:textId="7777777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5764A0C" w14:textId="3818827B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0603AAAB" w14:textId="1F52884B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55B722B5" w14:textId="0321CFAB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DBB699F" w14:textId="07558F84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410B92F" w14:textId="786F69DB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A45FEF" w:rsidRPr="00457842" w14:paraId="2A98E3A1" w14:textId="77777777" w:rsidTr="00226DB6">
        <w:tc>
          <w:tcPr>
            <w:tcW w:w="567" w:type="dxa"/>
          </w:tcPr>
          <w:p w14:paraId="13ECCF38" w14:textId="22DBB451" w:rsidR="00A45FEF" w:rsidRPr="00802A65" w:rsidRDefault="00A45FEF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7ED65F7F" w14:textId="77777777" w:rsidR="00A45FEF" w:rsidRPr="00802A65" w:rsidRDefault="00A45FEF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  <w:lang w:val="ru"/>
              </w:rPr>
              <w:t>E-</w:t>
            </w:r>
            <w:proofErr w:type="spellStart"/>
            <w:r w:rsidRPr="00802A65">
              <w:rPr>
                <w:rFonts w:ascii="Times New Roman" w:hAnsi="Times New Roman"/>
                <w:sz w:val="22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14:paraId="011A8845" w14:textId="7777777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1EA7FBA" w14:textId="7777777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C32F968" w14:textId="7777777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A96F34E" w14:textId="653CEB85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C00E015" w14:textId="221E1741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A08B1C7" w14:textId="776ED0E2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A45FEF" w:rsidRPr="00457842" w14:paraId="2901FFF3" w14:textId="77777777" w:rsidTr="00226DB6">
        <w:tc>
          <w:tcPr>
            <w:tcW w:w="567" w:type="dxa"/>
          </w:tcPr>
          <w:p w14:paraId="46616424" w14:textId="61A13CD9" w:rsidR="00A45FEF" w:rsidRPr="00802A65" w:rsidRDefault="00A45FEF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214B8BF3" w14:textId="77777777" w:rsidR="00A45FEF" w:rsidRPr="00802A65" w:rsidRDefault="00A45FEF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14:paraId="6A44BF11" w14:textId="7777777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A62EE8D" w14:textId="7777777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0668F54" w14:textId="7777777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2995903D" w14:textId="715057BF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9CB3E69" w14:textId="58D7FCD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814976C" w14:textId="710BB9BD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A45FEF" w:rsidRPr="00457842" w14:paraId="79E09702" w14:textId="77777777" w:rsidTr="00226DB6">
        <w:tc>
          <w:tcPr>
            <w:tcW w:w="567" w:type="dxa"/>
          </w:tcPr>
          <w:p w14:paraId="4CC4CE77" w14:textId="01A83E3B" w:rsidR="00A45FEF" w:rsidRPr="00802A65" w:rsidRDefault="00A45FEF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3531861F" w14:textId="77777777" w:rsidR="00A45FEF" w:rsidRPr="00802A65" w:rsidRDefault="00A45FEF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14:paraId="47F31366" w14:textId="7777777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33C1C7A" w14:textId="69E18E9B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41D47CA" w14:textId="0D28AF65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3257F78F" w14:textId="07FB270F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3C1075B" w14:textId="72BA456B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0D015C8" w14:textId="6F061786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A45FEF" w:rsidRPr="00457842" w14:paraId="5228A176" w14:textId="77777777" w:rsidTr="00226DB6">
        <w:tc>
          <w:tcPr>
            <w:tcW w:w="567" w:type="dxa"/>
          </w:tcPr>
          <w:p w14:paraId="380E2395" w14:textId="6A7CFF62" w:rsidR="00A45FEF" w:rsidRPr="00802A65" w:rsidRDefault="00A45FEF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14:paraId="1177EEB6" w14:textId="77777777" w:rsidR="00A45FEF" w:rsidRPr="00802A65" w:rsidRDefault="00A45FEF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802A65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14:paraId="410D7EF4" w14:textId="77777777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3DCC3161" w14:textId="57C1610C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D8F2ECD" w14:textId="30B4DC75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59036323" w14:textId="5CE35CC1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1FF086F" w14:textId="1EBF9921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0A95FC" w14:textId="376239A4" w:rsidR="00A45FEF" w:rsidRPr="00802A65" w:rsidRDefault="00A45FEF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802A65" w:rsidRPr="00457842" w14:paraId="128EC32A" w14:textId="77777777" w:rsidTr="00226DB6">
        <w:tc>
          <w:tcPr>
            <w:tcW w:w="567" w:type="dxa"/>
          </w:tcPr>
          <w:p w14:paraId="5ACDBC05" w14:textId="1F6EA7FF" w:rsidR="00802A65" w:rsidRPr="00802A65" w:rsidRDefault="00802A6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2552" w:type="dxa"/>
          </w:tcPr>
          <w:p w14:paraId="21B2E7D5" w14:textId="7E67D5CA" w:rsidR="00802A65" w:rsidRPr="00802A65" w:rsidRDefault="00802A6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Гражданство</w:t>
            </w:r>
          </w:p>
        </w:tc>
        <w:tc>
          <w:tcPr>
            <w:tcW w:w="1157" w:type="dxa"/>
            <w:shd w:val="clear" w:color="auto" w:fill="auto"/>
          </w:tcPr>
          <w:p w14:paraId="67748BF3" w14:textId="7081A875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2A65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D29E49B" w14:textId="77777777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B340DC3" w14:textId="77777777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2700CAA2" w14:textId="77777777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46A65B1" w14:textId="77777777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0CC2405" w14:textId="392876EE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2A6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802A65" w:rsidRPr="00457842" w14:paraId="41D5EC44" w14:textId="77777777" w:rsidTr="00226DB6">
        <w:tc>
          <w:tcPr>
            <w:tcW w:w="567" w:type="dxa"/>
          </w:tcPr>
          <w:p w14:paraId="4489FC05" w14:textId="732FB195" w:rsidR="00802A65" w:rsidRPr="00802A65" w:rsidRDefault="00802A6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2552" w:type="dxa"/>
          </w:tcPr>
          <w:p w14:paraId="7C962F65" w14:textId="7AF36177" w:rsidR="00802A65" w:rsidRPr="00802A65" w:rsidRDefault="00802A6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802A65">
              <w:rPr>
                <w:rFonts w:ascii="Times New Roman" w:hAnsi="Times New Roman"/>
                <w:sz w:val="22"/>
                <w:szCs w:val="22"/>
              </w:rPr>
              <w:t xml:space="preserve">Паспортные данные </w:t>
            </w:r>
          </w:p>
        </w:tc>
        <w:tc>
          <w:tcPr>
            <w:tcW w:w="1157" w:type="dxa"/>
            <w:shd w:val="clear" w:color="auto" w:fill="auto"/>
          </w:tcPr>
          <w:p w14:paraId="28A51EE4" w14:textId="65EF1B46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2A65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19EEB91" w14:textId="77777777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28BFF23E" w14:textId="77777777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66BD02D2" w14:textId="77777777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C222B5F" w14:textId="77777777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5E6C9BB" w14:textId="20F62ED0" w:rsidR="00802A65" w:rsidRPr="00802A65" w:rsidRDefault="00802A6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2A6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3E154B">
      <w:pPr>
        <w:pStyle w:val="a5"/>
        <w:numPr>
          <w:ilvl w:val="0"/>
          <w:numId w:val="38"/>
        </w:numPr>
        <w:spacing w:after="0" w:line="240" w:lineRule="auto"/>
        <w:ind w:left="709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3A9343FF" w14:textId="77777777" w:rsidR="00AB4C10" w:rsidRDefault="00AB4C10" w:rsidP="00AB4C10">
      <w:pPr>
        <w:pStyle w:val="a5"/>
        <w:numPr>
          <w:ilvl w:val="0"/>
          <w:numId w:val="40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>
        <w:rPr>
          <w:rFonts w:ascii="Times New Roman" w:hAnsi="Times New Roman"/>
        </w:rPr>
        <w:t xml:space="preserve">от 5 до 18 лет (17 лет включительно) </w:t>
      </w:r>
      <w:r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EA4562B" w14:textId="77777777" w:rsidR="00AB4C10" w:rsidRDefault="00AB4C10" w:rsidP="00AB4C10">
      <w:pPr>
        <w:pStyle w:val="a5"/>
        <w:numPr>
          <w:ilvl w:val="0"/>
          <w:numId w:val="40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>
        <w:rPr>
          <w:rFonts w:ascii="Times New Roman" w:eastAsia="Times New Roman" w:hAnsi="Times New Roman"/>
        </w:rPr>
        <w:t>занимающихся</w:t>
      </w:r>
      <w:proofErr w:type="gramEnd"/>
      <w:r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418A82DE" w14:textId="77777777" w:rsidR="00AB4C10" w:rsidRDefault="00AB4C10" w:rsidP="00AB4C10">
      <w:pPr>
        <w:pStyle w:val="a5"/>
        <w:numPr>
          <w:ilvl w:val="0"/>
          <w:numId w:val="40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едения ведомственных реестров  Спортсменов;</w:t>
      </w:r>
    </w:p>
    <w:p w14:paraId="79CB50EB" w14:textId="77777777" w:rsidR="00AB4C10" w:rsidRDefault="00AB4C10" w:rsidP="00AB4C10">
      <w:pPr>
        <w:pStyle w:val="a5"/>
        <w:numPr>
          <w:ilvl w:val="0"/>
          <w:numId w:val="40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07EC3226" w14:textId="77777777" w:rsidR="00AB4C10" w:rsidRDefault="00AB4C10" w:rsidP="00AB4C10">
      <w:pPr>
        <w:pStyle w:val="a5"/>
        <w:numPr>
          <w:ilvl w:val="0"/>
          <w:numId w:val="40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0B4C8924" w14:textId="77777777" w:rsidR="00AB4C10" w:rsidRDefault="00AB4C10" w:rsidP="00AB4C10">
      <w:pPr>
        <w:pStyle w:val="a5"/>
        <w:numPr>
          <w:ilvl w:val="0"/>
          <w:numId w:val="40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1235D970" w14:textId="77777777" w:rsidR="00AB4C10" w:rsidRDefault="00AB4C10" w:rsidP="00AB4C10">
      <w:pPr>
        <w:pStyle w:val="a5"/>
        <w:numPr>
          <w:ilvl w:val="0"/>
          <w:numId w:val="40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своения спортивных и почетных званий;</w:t>
      </w:r>
    </w:p>
    <w:p w14:paraId="36E3495F" w14:textId="77777777" w:rsidR="00AB4C10" w:rsidRDefault="00AB4C10" w:rsidP="00AB4C10">
      <w:pPr>
        <w:pStyle w:val="a5"/>
        <w:numPr>
          <w:ilvl w:val="0"/>
          <w:numId w:val="40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8829761" w14:textId="77777777" w:rsidR="00AB4C10" w:rsidRDefault="00AB4C10" w:rsidP="00AB4C10">
      <w:pPr>
        <w:pStyle w:val="a5"/>
        <w:numPr>
          <w:ilvl w:val="0"/>
          <w:numId w:val="40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чета присвоенных спортивных разрядов;</w:t>
      </w:r>
    </w:p>
    <w:p w14:paraId="54F64438" w14:textId="77777777" w:rsidR="00AB4C10" w:rsidRDefault="00AB4C10" w:rsidP="00AB4C10">
      <w:pPr>
        <w:pStyle w:val="a5"/>
        <w:numPr>
          <w:ilvl w:val="0"/>
          <w:numId w:val="40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6A40C56" w14:textId="77777777" w:rsidR="00AB4C10" w:rsidRDefault="00AB4C10" w:rsidP="00AB4C10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457842">
        <w:rPr>
          <w:rFonts w:ascii="Times New Roman" w:hAnsi="Times New Roman"/>
        </w:rPr>
        <w:t>лет</w:t>
      </w:r>
      <w:proofErr w:type="gramEnd"/>
      <w:r w:rsidRPr="00457842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44C22A0" w14:textId="6E539A49" w:rsidR="003207AB" w:rsidRPr="00457842" w:rsidRDefault="003207AB" w:rsidP="003207AB">
      <w:pPr>
        <w:pStyle w:val="a5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</w:rPr>
      </w:pPr>
      <w:r w:rsidRPr="003207AB">
        <w:rPr>
          <w:rFonts w:ascii="Times New Roman" w:eastAsia="Times New Roman" w:hAnsi="Times New Roman"/>
        </w:rPr>
        <w:t>Региональный орган исполнительной власти в образования:</w:t>
      </w:r>
      <w:r>
        <w:rPr>
          <w:rFonts w:ascii="Times New Roman" w:eastAsia="Times New Roman" w:hAnsi="Times New Roman"/>
        </w:rPr>
        <w:t xml:space="preserve"> 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>МИНИСТЕРСТВО ОБРАЗОВАНИЯ И НАУКИ РЕСПУБЛИКИ БУРЯТИЯ</w:t>
      </w:r>
      <w:r w:rsidRPr="008C3CA9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Pr="008C3CA9">
        <w:rPr>
          <w:rFonts w:ascii="Times New Roman" w:eastAsia="Times New Roman" w:hAnsi="Times New Roman"/>
          <w:sz w:val="24"/>
          <w:szCs w:val="24"/>
        </w:rPr>
        <w:t>юр</w:t>
      </w:r>
      <w:proofErr w:type="gramStart"/>
      <w:r w:rsidRPr="008C3CA9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Pr="008C3CA9">
        <w:rPr>
          <w:rFonts w:ascii="Times New Roman" w:eastAsia="Times New Roman" w:hAnsi="Times New Roman"/>
          <w:sz w:val="24"/>
          <w:szCs w:val="24"/>
        </w:rPr>
        <w:t>дрес</w:t>
      </w:r>
      <w:proofErr w:type="spellEnd"/>
      <w:r w:rsidRPr="008C3CA9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>670000, Республика Бурятия, г Улан-Удэ, у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C3CA9">
        <w:rPr>
          <w:rFonts w:ascii="Times New Roman" w:hAnsi="Times New Roman"/>
          <w:sz w:val="24"/>
          <w:szCs w:val="24"/>
          <w:shd w:val="clear" w:color="auto" w:fill="FFFFFF"/>
        </w:rPr>
        <w:t>Ранжурова</w:t>
      </w:r>
      <w:proofErr w:type="spellEnd"/>
      <w:r w:rsidRPr="008C3CA9">
        <w:rPr>
          <w:rFonts w:ascii="Times New Roman" w:hAnsi="Times New Roman"/>
          <w:sz w:val="24"/>
          <w:szCs w:val="24"/>
          <w:shd w:val="clear" w:color="auto" w:fill="FFFFFF"/>
        </w:rPr>
        <w:t>, д. 8, офис 505</w:t>
      </w:r>
      <w:r w:rsidRPr="008C3CA9">
        <w:rPr>
          <w:rFonts w:ascii="Times New Roman" w:eastAsia="Times New Roman" w:hAnsi="Times New Roman"/>
          <w:sz w:val="24"/>
          <w:szCs w:val="24"/>
        </w:rPr>
        <w:t xml:space="preserve">; реквизиты: </w:t>
      </w:r>
      <w:proofErr w:type="gramStart"/>
      <w:r w:rsidRPr="008C3CA9">
        <w:rPr>
          <w:rFonts w:ascii="Times New Roman" w:eastAsia="Times New Roman" w:hAnsi="Times New Roman"/>
          <w:sz w:val="24"/>
          <w:szCs w:val="24"/>
        </w:rPr>
        <w:t xml:space="preserve">ИНН </w:t>
      </w:r>
      <w:r w:rsidRPr="00FE293B">
        <w:rPr>
          <w:rFonts w:ascii="Times New Roman" w:hAnsi="Times New Roman"/>
          <w:sz w:val="24"/>
          <w:szCs w:val="24"/>
          <w:shd w:val="clear" w:color="auto" w:fill="FFFFFF" w:themeFill="background1"/>
        </w:rPr>
        <w:t>0323057290</w:t>
      </w:r>
      <w:r w:rsidRPr="00FE293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, ОГРН </w:t>
      </w:r>
      <w:r w:rsidRPr="00FE293B">
        <w:rPr>
          <w:rFonts w:ascii="Times New Roman" w:hAnsi="Times New Roman"/>
          <w:sz w:val="24"/>
          <w:szCs w:val="24"/>
          <w:shd w:val="clear" w:color="auto" w:fill="FFFFFF" w:themeFill="background1"/>
        </w:rPr>
        <w:t>1020300973010</w:t>
      </w:r>
      <w:r w:rsidRPr="00FE293B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и КПП </w:t>
      </w:r>
      <w:r w:rsidRPr="00FE293B">
        <w:rPr>
          <w:rFonts w:ascii="Times New Roman" w:hAnsi="Times New Roman"/>
          <w:sz w:val="24"/>
          <w:szCs w:val="24"/>
          <w:shd w:val="clear" w:color="auto" w:fill="FFFFFF" w:themeFill="background1"/>
        </w:rPr>
        <w:t>032601001</w:t>
      </w:r>
      <w:r w:rsidRPr="008C3CA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14:paraId="07D93E61" w14:textId="77777777" w:rsidR="003207AB" w:rsidRPr="00457842" w:rsidRDefault="003207AB" w:rsidP="003207AB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CCBDF8F" w14:textId="41A6FF71" w:rsidR="003207AB" w:rsidRPr="00DD3AA9" w:rsidRDefault="003207AB" w:rsidP="00DD3AA9">
      <w:pPr>
        <w:pStyle w:val="a5"/>
        <w:numPr>
          <w:ilvl w:val="0"/>
          <w:numId w:val="37"/>
        </w:numPr>
        <w:shd w:val="clear" w:color="auto" w:fill="FFFFFF" w:themeFill="background1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457842">
        <w:rPr>
          <w:rFonts w:ascii="Times New Roman" w:hAnsi="Times New Roman"/>
        </w:rPr>
        <w:t>лет</w:t>
      </w:r>
      <w:proofErr w:type="gramEnd"/>
      <w:r w:rsidRPr="00457842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A37A391" w14:textId="1F971A86" w:rsidR="00995B54" w:rsidRPr="00457842" w:rsidRDefault="00995B54" w:rsidP="00995B54">
      <w:pPr>
        <w:pStyle w:val="a5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B3492C">
        <w:rPr>
          <w:rFonts w:ascii="Times New Roman" w:eastAsia="Times New Roman" w:hAnsi="Times New Roman"/>
        </w:rPr>
        <w:t xml:space="preserve">Учредитель </w:t>
      </w:r>
      <w:r>
        <w:rPr>
          <w:rFonts w:ascii="Times New Roman" w:eastAsia="Times New Roman" w:hAnsi="Times New Roman"/>
        </w:rPr>
        <w:t>о</w:t>
      </w:r>
      <w:r w:rsidRPr="00B3492C">
        <w:rPr>
          <w:rFonts w:ascii="Times New Roman" w:eastAsia="Times New Roman" w:hAnsi="Times New Roman"/>
        </w:rPr>
        <w:t>рганизации</w:t>
      </w:r>
      <w:r>
        <w:rPr>
          <w:rFonts w:ascii="Times New Roman" w:eastAsia="Times New Roman" w:hAnsi="Times New Roman"/>
        </w:rPr>
        <w:t xml:space="preserve">: 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>МИНИСТЕРСТВО СПОРТА И МОЛОДЕЖНОЙ ПОЛИТИКИ РЕСПУБЛИКИ БУРЯТИЯ</w:t>
      </w:r>
      <w:r w:rsidR="00A33CA6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A33CA6" w:rsidRPr="008C3CA9">
        <w:rPr>
          <w:rFonts w:ascii="Times New Roman" w:eastAsia="Times New Roman" w:hAnsi="Times New Roman"/>
          <w:sz w:val="24"/>
          <w:szCs w:val="24"/>
        </w:rPr>
        <w:t>юр</w:t>
      </w:r>
      <w:proofErr w:type="gramStart"/>
      <w:r w:rsidR="00A33CA6" w:rsidRPr="008C3CA9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="00A33CA6" w:rsidRPr="008C3CA9">
        <w:rPr>
          <w:rFonts w:ascii="Times New Roman" w:eastAsia="Times New Roman" w:hAnsi="Times New Roman"/>
          <w:sz w:val="24"/>
          <w:szCs w:val="24"/>
        </w:rPr>
        <w:t>дрес</w:t>
      </w:r>
      <w:proofErr w:type="spellEnd"/>
      <w:r w:rsidR="00A33CA6" w:rsidRPr="008C3CA9">
        <w:rPr>
          <w:rFonts w:ascii="Times New Roman" w:eastAsia="Times New Roman" w:hAnsi="Times New Roman"/>
          <w:sz w:val="24"/>
          <w:szCs w:val="24"/>
        </w:rPr>
        <w:t xml:space="preserve">: </w:t>
      </w:r>
      <w:r w:rsidR="00A33CA6" w:rsidRPr="008C3CA9">
        <w:rPr>
          <w:rFonts w:ascii="Times New Roman" w:hAnsi="Times New Roman"/>
          <w:sz w:val="24"/>
          <w:szCs w:val="24"/>
          <w:shd w:val="clear" w:color="auto" w:fill="FFFFFF"/>
        </w:rPr>
        <w:t>670000, Республика Бурятия, г Улан-Удэ, ул</w:t>
      </w:r>
      <w:r w:rsidR="00A33CA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33CA6" w:rsidRPr="008C3C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3CA6" w:rsidRPr="008C3CA9">
        <w:rPr>
          <w:rFonts w:ascii="Times New Roman" w:hAnsi="Times New Roman"/>
          <w:sz w:val="24"/>
          <w:szCs w:val="24"/>
          <w:shd w:val="clear" w:color="auto" w:fill="FFFFFF"/>
        </w:rPr>
        <w:t>Ранжурова</w:t>
      </w:r>
      <w:proofErr w:type="spellEnd"/>
      <w:r w:rsidR="00A33CA6" w:rsidRPr="008C3CA9">
        <w:rPr>
          <w:rFonts w:ascii="Times New Roman" w:hAnsi="Times New Roman"/>
          <w:sz w:val="24"/>
          <w:szCs w:val="24"/>
          <w:shd w:val="clear" w:color="auto" w:fill="FFFFFF"/>
        </w:rPr>
        <w:t>, д. 8, офис 505</w:t>
      </w:r>
      <w:r w:rsidR="00A33CA6" w:rsidRPr="008C3CA9">
        <w:rPr>
          <w:rFonts w:ascii="Times New Roman" w:eastAsia="Times New Roman" w:hAnsi="Times New Roman"/>
          <w:sz w:val="24"/>
          <w:szCs w:val="24"/>
        </w:rPr>
        <w:t xml:space="preserve">; реквизиты: </w:t>
      </w:r>
      <w:r w:rsidR="00A33CA6" w:rsidRPr="00F552E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ИНН </w:t>
      </w:r>
      <w:r w:rsidR="00A33CA6" w:rsidRPr="00F552E1">
        <w:rPr>
          <w:rFonts w:ascii="Times New Roman" w:hAnsi="Times New Roman"/>
          <w:sz w:val="24"/>
          <w:szCs w:val="24"/>
          <w:shd w:val="clear" w:color="auto" w:fill="FFFFFF" w:themeFill="background1"/>
        </w:rPr>
        <w:t>0323068648</w:t>
      </w:r>
      <w:r w:rsidR="00A33CA6" w:rsidRPr="008C3CA9">
        <w:rPr>
          <w:rFonts w:ascii="Times New Roman" w:eastAsia="Times New Roman" w:hAnsi="Times New Roman"/>
          <w:sz w:val="24"/>
          <w:szCs w:val="24"/>
        </w:rPr>
        <w:t xml:space="preserve">, ОГРН </w:t>
      </w:r>
      <w:r w:rsidR="00A33CA6" w:rsidRPr="00F552E1">
        <w:rPr>
          <w:rFonts w:ascii="Times New Roman" w:hAnsi="Times New Roman"/>
          <w:sz w:val="24"/>
          <w:szCs w:val="24"/>
          <w:shd w:val="clear" w:color="auto" w:fill="FFFFFF" w:themeFill="background1"/>
        </w:rPr>
        <w:t>1020300976508</w:t>
      </w:r>
      <w:r w:rsidR="00A33CA6" w:rsidRPr="00F552E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и КПП </w:t>
      </w:r>
      <w:r w:rsidR="00A33CA6" w:rsidRPr="00F552E1">
        <w:rPr>
          <w:rFonts w:ascii="Times New Roman" w:hAnsi="Times New Roman"/>
          <w:sz w:val="24"/>
          <w:szCs w:val="24"/>
          <w:shd w:val="clear" w:color="auto" w:fill="FFFFFF" w:themeFill="background1"/>
        </w:rPr>
        <w:t>032601001</w:t>
      </w:r>
    </w:p>
    <w:p w14:paraId="038AD675" w14:textId="77777777" w:rsidR="00995B54" w:rsidRPr="00457842" w:rsidRDefault="00995B54" w:rsidP="00995B54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005205BF" w14:textId="77777777" w:rsidR="00995B54" w:rsidRPr="00457842" w:rsidRDefault="00995B54" w:rsidP="00995B54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65B32F8D" w14:textId="77777777" w:rsidR="00995B54" w:rsidRPr="00457842" w:rsidRDefault="00995B54" w:rsidP="00995B54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263412C9" w14:textId="77777777" w:rsidR="00995B54" w:rsidRPr="00457842" w:rsidRDefault="00995B54" w:rsidP="00995B54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6C173B9" w14:textId="77777777" w:rsidR="00995B54" w:rsidRPr="00457842" w:rsidRDefault="00995B54" w:rsidP="00995B54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36815DB8" w14:textId="77777777" w:rsidR="00995B54" w:rsidRPr="00457842" w:rsidRDefault="00995B54" w:rsidP="00995B54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BF529B2" w14:textId="77777777" w:rsidR="00995B54" w:rsidRPr="00457842" w:rsidRDefault="00995B54" w:rsidP="00995B54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74D60F1" w14:textId="77777777" w:rsidR="00995B54" w:rsidRPr="00457842" w:rsidRDefault="00995B54" w:rsidP="00995B54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E8CB7C5" w14:textId="77777777" w:rsidR="00995B54" w:rsidRPr="00457842" w:rsidRDefault="00995B54" w:rsidP="00995B54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772DF93" w14:textId="77777777" w:rsidR="00995B54" w:rsidRPr="00457842" w:rsidRDefault="00995B54" w:rsidP="00995B54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6CF7F087" w14:textId="77777777" w:rsidR="00995B54" w:rsidRDefault="00995B54" w:rsidP="00995B54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1B68B746" w14:textId="77777777" w:rsidR="00995B54" w:rsidRPr="00457842" w:rsidRDefault="00995B54" w:rsidP="00995B54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993EB10" w14:textId="77777777" w:rsidR="00995B54" w:rsidRPr="00457842" w:rsidRDefault="00995B54" w:rsidP="00995B5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6AADBE0B" w14:textId="77777777" w:rsidR="00995B54" w:rsidRPr="00457842" w:rsidRDefault="00995B54" w:rsidP="00995B54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2660A827" w14:textId="77777777" w:rsidR="00995B54" w:rsidRPr="00457842" w:rsidRDefault="00995B54" w:rsidP="008904CE">
      <w:pPr>
        <w:pStyle w:val="a5"/>
        <w:numPr>
          <w:ilvl w:val="0"/>
          <w:numId w:val="42"/>
        </w:numPr>
        <w:spacing w:line="240" w:lineRule="auto"/>
        <w:ind w:left="1134" w:hanging="425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651FB92E" w14:textId="77777777" w:rsidR="00995B54" w:rsidRPr="00457842" w:rsidRDefault="00995B54" w:rsidP="008904CE">
      <w:pPr>
        <w:pStyle w:val="a5"/>
        <w:numPr>
          <w:ilvl w:val="0"/>
          <w:numId w:val="42"/>
        </w:numPr>
        <w:spacing w:line="240" w:lineRule="auto"/>
        <w:ind w:left="1134" w:hanging="425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0D1011D3" w14:textId="77777777" w:rsidR="00995B54" w:rsidRPr="00457842" w:rsidRDefault="00995B54" w:rsidP="008904CE">
      <w:pPr>
        <w:pStyle w:val="a5"/>
        <w:numPr>
          <w:ilvl w:val="0"/>
          <w:numId w:val="42"/>
        </w:numPr>
        <w:spacing w:line="240" w:lineRule="auto"/>
        <w:ind w:left="1134" w:hanging="425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D1B72F9" w14:textId="77777777" w:rsidR="008904CE" w:rsidRDefault="00995B54" w:rsidP="008904CE">
      <w:pPr>
        <w:pStyle w:val="a5"/>
        <w:numPr>
          <w:ilvl w:val="0"/>
          <w:numId w:val="42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imes New Roman" w:eastAsia="Times New Roman" w:hAnsi="Times New Roman"/>
        </w:rPr>
      </w:pPr>
      <w:r w:rsidRPr="008904CE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A54442D" w14:textId="71167606" w:rsidR="00995B54" w:rsidRDefault="00995B54" w:rsidP="008904CE">
      <w:pPr>
        <w:pStyle w:val="a5"/>
        <w:numPr>
          <w:ilvl w:val="0"/>
          <w:numId w:val="42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imes New Roman" w:eastAsia="Times New Roman" w:hAnsi="Times New Roman"/>
        </w:rPr>
      </w:pPr>
      <w:r w:rsidRPr="008904CE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</w:t>
      </w:r>
    </w:p>
    <w:p w14:paraId="010A1992" w14:textId="77777777" w:rsidR="008904CE" w:rsidRPr="008904CE" w:rsidRDefault="008904CE" w:rsidP="008904CE">
      <w:pPr>
        <w:pStyle w:val="a5"/>
        <w:shd w:val="clear" w:color="auto" w:fill="FFFFFF" w:themeFill="background1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1992C382" w14:textId="3F1D0B03" w:rsidR="00DD3AA9" w:rsidRPr="00457842" w:rsidRDefault="00DD3AA9" w:rsidP="00DD3AA9">
      <w:pPr>
        <w:pStyle w:val="a5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DD3AA9">
        <w:rPr>
          <w:rFonts w:ascii="Times New Roman" w:eastAsia="Times New Roman" w:hAnsi="Times New Roman"/>
        </w:rPr>
        <w:t xml:space="preserve">Региональный орган исполнительной власти в области </w:t>
      </w:r>
      <w:proofErr w:type="spellStart"/>
      <w:r w:rsidRPr="00DD3AA9">
        <w:rPr>
          <w:rFonts w:ascii="Times New Roman" w:eastAsia="Times New Roman" w:hAnsi="Times New Roman"/>
        </w:rPr>
        <w:t>ФКиС</w:t>
      </w:r>
      <w:proofErr w:type="spellEnd"/>
      <w:r>
        <w:rPr>
          <w:rFonts w:ascii="Times New Roman" w:eastAsia="Times New Roman" w:hAnsi="Times New Roman"/>
        </w:rPr>
        <w:t xml:space="preserve">: 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>МИНИСТЕРСТВО СПОРТА И МОЛОДЕЖНОЙ ПОЛИТИКИ РЕСПУБЛИКИ БУРЯТИЯ</w:t>
      </w:r>
      <w:r w:rsidR="00A33CA6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A33CA6" w:rsidRPr="008C3CA9">
        <w:rPr>
          <w:rFonts w:ascii="Times New Roman" w:eastAsia="Times New Roman" w:hAnsi="Times New Roman"/>
          <w:sz w:val="24"/>
          <w:szCs w:val="24"/>
        </w:rPr>
        <w:t>юр</w:t>
      </w:r>
      <w:proofErr w:type="gramStart"/>
      <w:r w:rsidR="00A33CA6" w:rsidRPr="008C3CA9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="00A33CA6" w:rsidRPr="008C3CA9">
        <w:rPr>
          <w:rFonts w:ascii="Times New Roman" w:eastAsia="Times New Roman" w:hAnsi="Times New Roman"/>
          <w:sz w:val="24"/>
          <w:szCs w:val="24"/>
        </w:rPr>
        <w:t>дрес</w:t>
      </w:r>
      <w:proofErr w:type="spellEnd"/>
      <w:r w:rsidR="00A33CA6" w:rsidRPr="008C3CA9">
        <w:rPr>
          <w:rFonts w:ascii="Times New Roman" w:eastAsia="Times New Roman" w:hAnsi="Times New Roman"/>
          <w:sz w:val="24"/>
          <w:szCs w:val="24"/>
        </w:rPr>
        <w:t xml:space="preserve">: </w:t>
      </w:r>
      <w:r w:rsidR="00A33CA6" w:rsidRPr="008C3CA9">
        <w:rPr>
          <w:rFonts w:ascii="Times New Roman" w:hAnsi="Times New Roman"/>
          <w:sz w:val="24"/>
          <w:szCs w:val="24"/>
          <w:shd w:val="clear" w:color="auto" w:fill="FFFFFF"/>
        </w:rPr>
        <w:t>670000, Республика Бурятия, г Улан-Удэ, ул</w:t>
      </w:r>
      <w:r w:rsidR="00A33CA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33CA6" w:rsidRPr="008C3C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33CA6" w:rsidRPr="008C3CA9">
        <w:rPr>
          <w:rFonts w:ascii="Times New Roman" w:hAnsi="Times New Roman"/>
          <w:sz w:val="24"/>
          <w:szCs w:val="24"/>
          <w:shd w:val="clear" w:color="auto" w:fill="FFFFFF"/>
        </w:rPr>
        <w:t>Ранжурова</w:t>
      </w:r>
      <w:proofErr w:type="spellEnd"/>
      <w:r w:rsidR="00A33CA6" w:rsidRPr="008C3CA9">
        <w:rPr>
          <w:rFonts w:ascii="Times New Roman" w:hAnsi="Times New Roman"/>
          <w:sz w:val="24"/>
          <w:szCs w:val="24"/>
          <w:shd w:val="clear" w:color="auto" w:fill="FFFFFF"/>
        </w:rPr>
        <w:t>, д. 8, офис 505</w:t>
      </w:r>
      <w:r w:rsidR="00A33CA6" w:rsidRPr="008C3CA9">
        <w:rPr>
          <w:rFonts w:ascii="Times New Roman" w:eastAsia="Times New Roman" w:hAnsi="Times New Roman"/>
          <w:sz w:val="24"/>
          <w:szCs w:val="24"/>
        </w:rPr>
        <w:t xml:space="preserve">; реквизиты: </w:t>
      </w:r>
      <w:r w:rsidR="00A33CA6" w:rsidRPr="00F552E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ИНН </w:t>
      </w:r>
      <w:r w:rsidR="00A33CA6" w:rsidRPr="00F552E1">
        <w:rPr>
          <w:rFonts w:ascii="Times New Roman" w:hAnsi="Times New Roman"/>
          <w:sz w:val="24"/>
          <w:szCs w:val="24"/>
          <w:shd w:val="clear" w:color="auto" w:fill="FFFFFF" w:themeFill="background1"/>
        </w:rPr>
        <w:t>0323068648</w:t>
      </w:r>
      <w:r w:rsidR="00A33CA6" w:rsidRPr="008C3CA9">
        <w:rPr>
          <w:rFonts w:ascii="Times New Roman" w:eastAsia="Times New Roman" w:hAnsi="Times New Roman"/>
          <w:sz w:val="24"/>
          <w:szCs w:val="24"/>
        </w:rPr>
        <w:t xml:space="preserve">, ОГРН </w:t>
      </w:r>
      <w:r w:rsidR="00A33CA6" w:rsidRPr="00F552E1">
        <w:rPr>
          <w:rFonts w:ascii="Times New Roman" w:hAnsi="Times New Roman"/>
          <w:sz w:val="24"/>
          <w:szCs w:val="24"/>
          <w:shd w:val="clear" w:color="auto" w:fill="FFFFFF" w:themeFill="background1"/>
        </w:rPr>
        <w:t>1020300976508</w:t>
      </w:r>
      <w:r w:rsidR="00A33CA6" w:rsidRPr="00F552E1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и КПП </w:t>
      </w:r>
      <w:r w:rsidR="00A33CA6" w:rsidRPr="00F552E1">
        <w:rPr>
          <w:rFonts w:ascii="Times New Roman" w:hAnsi="Times New Roman"/>
          <w:sz w:val="24"/>
          <w:szCs w:val="24"/>
          <w:shd w:val="clear" w:color="auto" w:fill="FFFFFF" w:themeFill="background1"/>
        </w:rPr>
        <w:t>032601001</w:t>
      </w:r>
    </w:p>
    <w:p w14:paraId="16F40312" w14:textId="2E6314D7" w:rsidR="00DD3AA9" w:rsidRPr="00DD3AA9" w:rsidRDefault="00DD3AA9" w:rsidP="00DD3AA9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4AD6C414" w14:textId="77777777" w:rsidR="00A50EB6" w:rsidRPr="00A50EB6" w:rsidRDefault="00A50EB6" w:rsidP="00A50EB6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eastAsia="Times New Roman" w:hAnsi="Times New Roman"/>
          <w:lang w:eastAsia="ru-RU"/>
        </w:rPr>
      </w:pPr>
      <w:r w:rsidRPr="00A50EB6">
        <w:rPr>
          <w:rFonts w:ascii="Times New Roman" w:eastAsia="Times New Roman" w:hAnsi="Times New Roman"/>
          <w:lang w:eastAsia="ru-RU"/>
        </w:rPr>
        <w:t xml:space="preserve">обеспечения персонифицированного учета занимающихся в возрасте </w:t>
      </w:r>
      <w:r w:rsidRPr="00A50EB6">
        <w:rPr>
          <w:rFonts w:ascii="Times New Roman" w:eastAsia="Times New Roman" w:hAnsi="Times New Roman"/>
          <w:lang w:eastAsia="ru-RU"/>
        </w:rPr>
        <w:br/>
        <w:t xml:space="preserve">по программам спортивной подготовки в показателях числа детей в возрасте </w:t>
      </w:r>
      <w:r w:rsidRPr="00A50EB6">
        <w:rPr>
          <w:rFonts w:ascii="Times New Roman" w:eastAsia="Times New Roman" w:hAnsi="Times New Roman"/>
          <w:lang w:eastAsia="ru-RU"/>
        </w:rPr>
        <w:br/>
        <w:t>от 5 до 18 лет, обучающихся по дополнительным общеобразовательным программам в привязке к тренерскому составу;</w:t>
      </w:r>
    </w:p>
    <w:p w14:paraId="2C2D0E01" w14:textId="77777777" w:rsidR="00A50EB6" w:rsidRPr="00A50EB6" w:rsidRDefault="00A50EB6" w:rsidP="00A50EB6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eastAsia="Times New Roman" w:hAnsi="Times New Roman"/>
          <w:lang w:eastAsia="ru-RU"/>
        </w:rPr>
      </w:pPr>
      <w:r w:rsidRPr="00A50EB6">
        <w:rPr>
          <w:rFonts w:ascii="Times New Roman" w:eastAsia="Times New Roman" w:hAnsi="Times New Roman"/>
          <w:lang w:eastAsia="ru-RU"/>
        </w:rPr>
        <w:t xml:space="preserve">обеспечения персонифицированного учета </w:t>
      </w:r>
      <w:proofErr w:type="gramStart"/>
      <w:r w:rsidRPr="00A50EB6">
        <w:rPr>
          <w:rFonts w:ascii="Times New Roman" w:eastAsia="Times New Roman" w:hAnsi="Times New Roman"/>
          <w:lang w:eastAsia="ru-RU"/>
        </w:rPr>
        <w:t>занимающихся</w:t>
      </w:r>
      <w:proofErr w:type="gramEnd"/>
      <w:r w:rsidRPr="00A50EB6">
        <w:rPr>
          <w:rFonts w:ascii="Times New Roman" w:eastAsia="Times New Roman" w:hAnsi="Times New Roman"/>
          <w:lang w:eastAsia="ru-RU"/>
        </w:rPr>
        <w:t xml:space="preserve"> физической культурой и спортом в субъекте Российской Федерации в привязке к тренерскому составу;</w:t>
      </w:r>
    </w:p>
    <w:p w14:paraId="577F14ED" w14:textId="77777777" w:rsidR="00A50EB6" w:rsidRPr="00A50EB6" w:rsidRDefault="00A50EB6" w:rsidP="00A50EB6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eastAsia="Times New Roman" w:hAnsi="Times New Roman"/>
          <w:lang w:eastAsia="ru-RU"/>
        </w:rPr>
      </w:pPr>
      <w:r w:rsidRPr="00A50EB6">
        <w:rPr>
          <w:rFonts w:ascii="Times New Roman" w:eastAsia="Times New Roman" w:hAnsi="Times New Roman"/>
          <w:lang w:eastAsia="ru-RU"/>
        </w:rPr>
        <w:t>ведения ведомственных реестров спортсменов в привязке к тренерскому составу;</w:t>
      </w:r>
    </w:p>
    <w:p w14:paraId="4152BCC3" w14:textId="77777777" w:rsidR="00A50EB6" w:rsidRPr="00A50EB6" w:rsidRDefault="00A50EB6" w:rsidP="00A50EB6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eastAsia="Times New Roman" w:hAnsi="Times New Roman"/>
          <w:lang w:eastAsia="ru-RU"/>
        </w:rPr>
      </w:pPr>
      <w:r w:rsidRPr="00A50EB6">
        <w:rPr>
          <w:rFonts w:ascii="Times New Roman" w:eastAsia="Times New Roman" w:hAnsi="Times New Roman"/>
          <w:lang w:eastAsia="ru-RU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1E205790" w14:textId="77777777" w:rsidR="00A50EB6" w:rsidRPr="00A50EB6" w:rsidRDefault="00A50EB6" w:rsidP="00A50EB6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eastAsia="Times New Roman" w:hAnsi="Times New Roman"/>
          <w:lang w:eastAsia="ru-RU"/>
        </w:rPr>
      </w:pPr>
      <w:r w:rsidRPr="00A50EB6">
        <w:rPr>
          <w:rFonts w:ascii="Times New Roman" w:eastAsia="Times New Roman" w:hAnsi="Times New Roman"/>
          <w:lang w:eastAsia="ru-RU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9CBF72B" w14:textId="77777777" w:rsidR="00A50EB6" w:rsidRPr="00A50EB6" w:rsidRDefault="00A50EB6" w:rsidP="00A50EB6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eastAsia="Times New Roman" w:hAnsi="Times New Roman"/>
          <w:lang w:eastAsia="ru-RU"/>
        </w:rPr>
      </w:pPr>
      <w:r w:rsidRPr="00A50EB6">
        <w:rPr>
          <w:rFonts w:ascii="Times New Roman" w:eastAsia="Times New Roman" w:hAnsi="Times New Roman"/>
          <w:lang w:eastAsia="ru-RU"/>
        </w:rPr>
        <w:t>формирования представлений для присвоения спортивных и почетных званий;</w:t>
      </w:r>
    </w:p>
    <w:p w14:paraId="00D60DE2" w14:textId="77777777" w:rsidR="00A50EB6" w:rsidRPr="00A50EB6" w:rsidRDefault="00A50EB6" w:rsidP="00A50EB6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eastAsia="Times New Roman" w:hAnsi="Times New Roman"/>
          <w:lang w:eastAsia="ru-RU"/>
        </w:rPr>
      </w:pPr>
      <w:r w:rsidRPr="00A50EB6">
        <w:rPr>
          <w:rFonts w:ascii="Times New Roman" w:eastAsia="Times New Roman" w:hAnsi="Times New Roman"/>
          <w:lang w:eastAsia="ru-RU"/>
        </w:rPr>
        <w:t>подачи заявок для участия в спортивных и физкультурных мероприятиях;</w:t>
      </w:r>
    </w:p>
    <w:p w14:paraId="2EDF41BD" w14:textId="77777777" w:rsidR="00A50EB6" w:rsidRPr="00A50EB6" w:rsidRDefault="00A50EB6" w:rsidP="00A50EB6">
      <w:pPr>
        <w:numPr>
          <w:ilvl w:val="0"/>
          <w:numId w:val="44"/>
        </w:numPr>
        <w:spacing w:after="0"/>
        <w:ind w:left="1134" w:hanging="425"/>
        <w:jc w:val="both"/>
        <w:rPr>
          <w:rFonts w:ascii="Times New Roman" w:eastAsia="Times New Roman" w:hAnsi="Times New Roman"/>
          <w:lang w:eastAsia="ru-RU"/>
        </w:rPr>
      </w:pPr>
      <w:r w:rsidRPr="00A50EB6">
        <w:rPr>
          <w:rFonts w:ascii="Times New Roman" w:eastAsia="Times New Roman" w:hAnsi="Times New Roman"/>
          <w:lang w:eastAsia="ru-RU"/>
        </w:rPr>
        <w:t>учета присвоенных спортивных разрядов;</w:t>
      </w:r>
    </w:p>
    <w:p w14:paraId="210EF88C" w14:textId="45E9B0B3" w:rsidR="00457842" w:rsidRPr="00A50EB6" w:rsidRDefault="00A50EB6" w:rsidP="00A50EB6">
      <w:pPr>
        <w:pStyle w:val="a5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color w:val="000000" w:themeColor="text1"/>
        </w:rPr>
      </w:pPr>
      <w:r w:rsidRPr="00A50EB6">
        <w:rPr>
          <w:rFonts w:ascii="Times New Roman" w:eastAsia="Times New Roman" w:hAnsi="Times New Roman"/>
          <w:lang w:eastAsia="ru-RU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54BAA4AD" w14:textId="77777777" w:rsidR="00DD3AA9" w:rsidRDefault="00DD3AA9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74C74D7" w14:textId="77777777" w:rsidR="00DD3AA9" w:rsidRPr="00457842" w:rsidRDefault="00DD3AA9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457842">
        <w:rPr>
          <w:rFonts w:ascii="Times New Roman" w:hAnsi="Times New Roman"/>
          <w:color w:val="000000" w:themeColor="text1"/>
        </w:rPr>
        <w:t>н(</w:t>
      </w:r>
      <w:proofErr w:type="gramEnd"/>
      <w:r w:rsidRPr="00457842">
        <w:rPr>
          <w:rFonts w:ascii="Times New Roman" w:hAnsi="Times New Roman"/>
          <w:color w:val="000000" w:themeColor="text1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sectPr w:rsidR="004749E1" w:rsidRPr="00457842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50700" w14:textId="77777777" w:rsidR="008C636B" w:rsidRDefault="008C636B" w:rsidP="004749E1">
      <w:pPr>
        <w:spacing w:after="0" w:line="240" w:lineRule="auto"/>
      </w:pPr>
      <w:r>
        <w:separator/>
      </w:r>
    </w:p>
  </w:endnote>
  <w:endnote w:type="continuationSeparator" w:id="0">
    <w:p w14:paraId="7E37177F" w14:textId="77777777" w:rsidR="008C636B" w:rsidRDefault="008C636B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B5B2E" w14:textId="77777777" w:rsidR="008C636B" w:rsidRDefault="008C636B" w:rsidP="004749E1">
      <w:pPr>
        <w:spacing w:after="0" w:line="240" w:lineRule="auto"/>
      </w:pPr>
      <w:r>
        <w:separator/>
      </w:r>
    </w:p>
  </w:footnote>
  <w:footnote w:type="continuationSeparator" w:id="0">
    <w:p w14:paraId="231EED81" w14:textId="77777777" w:rsidR="008C636B" w:rsidRDefault="008C636B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659F"/>
    <w:multiLevelType w:val="hybridMultilevel"/>
    <w:tmpl w:val="8B68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5A58D8"/>
    <w:multiLevelType w:val="hybridMultilevel"/>
    <w:tmpl w:val="57166A4C"/>
    <w:lvl w:ilvl="0" w:tplc="5A5CF7E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06AD0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458220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1501D5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BA491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166A5F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7D89FA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E473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93A73C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C1755"/>
    <w:multiLevelType w:val="hybridMultilevel"/>
    <w:tmpl w:val="926E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010F7"/>
    <w:multiLevelType w:val="hybridMultilevel"/>
    <w:tmpl w:val="2FD21400"/>
    <w:lvl w:ilvl="0" w:tplc="83AC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E2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4F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C5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A49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A9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26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6B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46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>
    <w:nsid w:val="3FB8432E"/>
    <w:multiLevelType w:val="hybridMultilevel"/>
    <w:tmpl w:val="BC5CB16E"/>
    <w:lvl w:ilvl="0" w:tplc="689E09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02CE5"/>
    <w:multiLevelType w:val="hybridMultilevel"/>
    <w:tmpl w:val="1E168378"/>
    <w:lvl w:ilvl="0" w:tplc="23A4BE62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strike w:val="0"/>
        <w:dstrike w:val="0"/>
        <w:u w:val="none"/>
        <w:effect w:val="none"/>
      </w:rPr>
    </w:lvl>
    <w:lvl w:ilvl="1" w:tplc="44F259B0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 w:tplc="17FC9AAE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 w:tplc="927C319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 w:tplc="4DDA1A5E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 w:tplc="0958F0F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 w:tplc="321A88A0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 w:tplc="D12049CA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 w:tplc="4E626E42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6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C55BD"/>
    <w:multiLevelType w:val="hybridMultilevel"/>
    <w:tmpl w:val="DFC073AE"/>
    <w:lvl w:ilvl="0" w:tplc="694291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38B9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F627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9210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0A146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8068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56CB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B48D9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4E3E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8"/>
  </w:num>
  <w:num w:numId="4">
    <w:abstractNumId w:val="38"/>
  </w:num>
  <w:num w:numId="5">
    <w:abstractNumId w:val="22"/>
  </w:num>
  <w:num w:numId="6">
    <w:abstractNumId w:val="34"/>
  </w:num>
  <w:num w:numId="7">
    <w:abstractNumId w:val="6"/>
  </w:num>
  <w:num w:numId="8">
    <w:abstractNumId w:val="7"/>
  </w:num>
  <w:num w:numId="9">
    <w:abstractNumId w:val="33"/>
  </w:num>
  <w:num w:numId="10">
    <w:abstractNumId w:val="42"/>
  </w:num>
  <w:num w:numId="11">
    <w:abstractNumId w:val="36"/>
  </w:num>
  <w:num w:numId="12">
    <w:abstractNumId w:val="28"/>
  </w:num>
  <w:num w:numId="13">
    <w:abstractNumId w:val="41"/>
  </w:num>
  <w:num w:numId="14">
    <w:abstractNumId w:val="10"/>
  </w:num>
  <w:num w:numId="15">
    <w:abstractNumId w:val="2"/>
  </w:num>
  <w:num w:numId="16">
    <w:abstractNumId w:val="29"/>
  </w:num>
  <w:num w:numId="17">
    <w:abstractNumId w:val="15"/>
  </w:num>
  <w:num w:numId="18">
    <w:abstractNumId w:val="27"/>
  </w:num>
  <w:num w:numId="19">
    <w:abstractNumId w:val="9"/>
  </w:num>
  <w:num w:numId="20">
    <w:abstractNumId w:val="40"/>
  </w:num>
  <w:num w:numId="21">
    <w:abstractNumId w:val="11"/>
  </w:num>
  <w:num w:numId="22">
    <w:abstractNumId w:val="24"/>
  </w:num>
  <w:num w:numId="23">
    <w:abstractNumId w:val="3"/>
  </w:num>
  <w:num w:numId="24">
    <w:abstractNumId w:val="19"/>
  </w:num>
  <w:num w:numId="25">
    <w:abstractNumId w:val="13"/>
  </w:num>
  <w:num w:numId="26">
    <w:abstractNumId w:val="25"/>
  </w:num>
  <w:num w:numId="27">
    <w:abstractNumId w:val="12"/>
  </w:num>
  <w:num w:numId="28">
    <w:abstractNumId w:val="31"/>
  </w:num>
  <w:num w:numId="29">
    <w:abstractNumId w:val="30"/>
  </w:num>
  <w:num w:numId="30">
    <w:abstractNumId w:val="32"/>
  </w:num>
  <w:num w:numId="31">
    <w:abstractNumId w:val="5"/>
  </w:num>
  <w:num w:numId="32">
    <w:abstractNumId w:val="23"/>
  </w:num>
  <w:num w:numId="33">
    <w:abstractNumId w:val="39"/>
  </w:num>
  <w:num w:numId="34">
    <w:abstractNumId w:val="16"/>
  </w:num>
  <w:num w:numId="35">
    <w:abstractNumId w:val="14"/>
  </w:num>
  <w:num w:numId="36">
    <w:abstractNumId w:val="8"/>
  </w:num>
  <w:num w:numId="37">
    <w:abstractNumId w:val="18"/>
  </w:num>
  <w:num w:numId="38">
    <w:abstractNumId w:val="26"/>
  </w:num>
  <w:num w:numId="3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37"/>
  </w:num>
  <w:num w:numId="42">
    <w:abstractNumId w:val="1"/>
  </w:num>
  <w:num w:numId="43">
    <w:abstractNumId w:val="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063D"/>
    <w:rsid w:val="000E1CCD"/>
    <w:rsid w:val="001035B9"/>
    <w:rsid w:val="00107418"/>
    <w:rsid w:val="00111F42"/>
    <w:rsid w:val="00115D5B"/>
    <w:rsid w:val="00120DFC"/>
    <w:rsid w:val="00131B85"/>
    <w:rsid w:val="00147FCA"/>
    <w:rsid w:val="00151B3E"/>
    <w:rsid w:val="001620C4"/>
    <w:rsid w:val="00193C22"/>
    <w:rsid w:val="001B002E"/>
    <w:rsid w:val="001B1E27"/>
    <w:rsid w:val="002023DC"/>
    <w:rsid w:val="00212FED"/>
    <w:rsid w:val="00226DB6"/>
    <w:rsid w:val="002407ED"/>
    <w:rsid w:val="00265AA9"/>
    <w:rsid w:val="002939DA"/>
    <w:rsid w:val="002A4FC2"/>
    <w:rsid w:val="002C0ABD"/>
    <w:rsid w:val="002C5865"/>
    <w:rsid w:val="002E71D7"/>
    <w:rsid w:val="002F03D3"/>
    <w:rsid w:val="002F78F9"/>
    <w:rsid w:val="00315733"/>
    <w:rsid w:val="003207AB"/>
    <w:rsid w:val="003279E8"/>
    <w:rsid w:val="00341EBC"/>
    <w:rsid w:val="0035492B"/>
    <w:rsid w:val="00363482"/>
    <w:rsid w:val="00374EC8"/>
    <w:rsid w:val="00381155"/>
    <w:rsid w:val="003915CE"/>
    <w:rsid w:val="00397706"/>
    <w:rsid w:val="003A3598"/>
    <w:rsid w:val="003A64D3"/>
    <w:rsid w:val="003E154B"/>
    <w:rsid w:val="00403FD1"/>
    <w:rsid w:val="00413D0B"/>
    <w:rsid w:val="004179EA"/>
    <w:rsid w:val="00433C87"/>
    <w:rsid w:val="0044323D"/>
    <w:rsid w:val="004479C1"/>
    <w:rsid w:val="00456210"/>
    <w:rsid w:val="00457842"/>
    <w:rsid w:val="004601D4"/>
    <w:rsid w:val="004749E1"/>
    <w:rsid w:val="00482B70"/>
    <w:rsid w:val="004A02E0"/>
    <w:rsid w:val="004B5C1A"/>
    <w:rsid w:val="004C5FBD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17AB6"/>
    <w:rsid w:val="0062089C"/>
    <w:rsid w:val="00626813"/>
    <w:rsid w:val="006365F8"/>
    <w:rsid w:val="00643CD8"/>
    <w:rsid w:val="00661732"/>
    <w:rsid w:val="006C667B"/>
    <w:rsid w:val="007026F5"/>
    <w:rsid w:val="00702927"/>
    <w:rsid w:val="007046AF"/>
    <w:rsid w:val="00707715"/>
    <w:rsid w:val="00711E86"/>
    <w:rsid w:val="0072192D"/>
    <w:rsid w:val="00755E43"/>
    <w:rsid w:val="00775A92"/>
    <w:rsid w:val="00787D6E"/>
    <w:rsid w:val="007A7C4F"/>
    <w:rsid w:val="007C7EE7"/>
    <w:rsid w:val="00802A65"/>
    <w:rsid w:val="0083431D"/>
    <w:rsid w:val="008372E0"/>
    <w:rsid w:val="00845BE9"/>
    <w:rsid w:val="00863B7F"/>
    <w:rsid w:val="00874C78"/>
    <w:rsid w:val="00880360"/>
    <w:rsid w:val="008904CE"/>
    <w:rsid w:val="008942E9"/>
    <w:rsid w:val="008A1BC0"/>
    <w:rsid w:val="008A1FC9"/>
    <w:rsid w:val="008A747E"/>
    <w:rsid w:val="008B294A"/>
    <w:rsid w:val="008B4908"/>
    <w:rsid w:val="008C090C"/>
    <w:rsid w:val="008C4396"/>
    <w:rsid w:val="008C636B"/>
    <w:rsid w:val="00901FBC"/>
    <w:rsid w:val="00906C43"/>
    <w:rsid w:val="00915FB4"/>
    <w:rsid w:val="0091710A"/>
    <w:rsid w:val="00926640"/>
    <w:rsid w:val="009504C5"/>
    <w:rsid w:val="009633B4"/>
    <w:rsid w:val="00995B54"/>
    <w:rsid w:val="009C0E32"/>
    <w:rsid w:val="009D26E3"/>
    <w:rsid w:val="009D3DDF"/>
    <w:rsid w:val="009D75FF"/>
    <w:rsid w:val="009E1E24"/>
    <w:rsid w:val="009F54DF"/>
    <w:rsid w:val="00A33058"/>
    <w:rsid w:val="00A33CA6"/>
    <w:rsid w:val="00A45FEF"/>
    <w:rsid w:val="00A50EB6"/>
    <w:rsid w:val="00A5336C"/>
    <w:rsid w:val="00A57A8F"/>
    <w:rsid w:val="00A74DA8"/>
    <w:rsid w:val="00A8721D"/>
    <w:rsid w:val="00A91268"/>
    <w:rsid w:val="00AB4C10"/>
    <w:rsid w:val="00AB6D4B"/>
    <w:rsid w:val="00AC25B5"/>
    <w:rsid w:val="00AF2C12"/>
    <w:rsid w:val="00AF3C37"/>
    <w:rsid w:val="00B232FF"/>
    <w:rsid w:val="00B31164"/>
    <w:rsid w:val="00B40D49"/>
    <w:rsid w:val="00B51C0C"/>
    <w:rsid w:val="00B7249F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D3AA9"/>
    <w:rsid w:val="00DE7695"/>
    <w:rsid w:val="00DF0438"/>
    <w:rsid w:val="00DF2482"/>
    <w:rsid w:val="00E0724A"/>
    <w:rsid w:val="00E12B38"/>
    <w:rsid w:val="00E24A76"/>
    <w:rsid w:val="00E262A0"/>
    <w:rsid w:val="00EA1E04"/>
    <w:rsid w:val="00EC6BD1"/>
    <w:rsid w:val="00EE15A7"/>
    <w:rsid w:val="00EF076D"/>
    <w:rsid w:val="00EF40DA"/>
    <w:rsid w:val="00F30342"/>
    <w:rsid w:val="00F64AFE"/>
    <w:rsid w:val="00F7131E"/>
    <w:rsid w:val="00F85B03"/>
    <w:rsid w:val="00FA5D8E"/>
    <w:rsid w:val="00FB52E6"/>
    <w:rsid w:val="00FD7C22"/>
    <w:rsid w:val="00FE293B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36F788C7-7BCD-4907-B573-166572F8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vodmaria@mail.ru</cp:lastModifiedBy>
  <cp:revision>13</cp:revision>
  <cp:lastPrinted>2019-10-03T09:56:00Z</cp:lastPrinted>
  <dcterms:created xsi:type="dcterms:W3CDTF">2023-05-17T02:49:00Z</dcterms:created>
  <dcterms:modified xsi:type="dcterms:W3CDTF">2024-03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